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педагогического совета</w:t>
      </w:r>
    </w:p>
    <w:p w:rsidR="00BD1F7B" w:rsidRPr="00BD1F7B" w:rsidRDefault="00880A3A" w:rsidP="00E33909">
      <w:pPr>
        <w:shd w:val="clear" w:color="auto" w:fill="FFFFFF" w:themeFill="background1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8.2020</w:t>
      </w:r>
      <w:r w:rsidR="00BD1F7B"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ротокол  №1                                                </w:t>
      </w:r>
      <w:r w:rsidR="00E3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1F7B"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отин</w:t>
      </w:r>
      <w:r w:rsid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proofErr w:type="spellEnd"/>
      <w:r w:rsid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="00BD1F7B"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1F7B" w:rsidRPr="00BD1F7B" w:rsidRDefault="00880A3A" w:rsidP="00880A3A">
      <w:pPr>
        <w:shd w:val="clear" w:color="auto" w:fill="FFFFFF" w:themeFill="background1"/>
        <w:spacing w:before="18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з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</w:t>
      </w:r>
      <w:r w:rsidR="00BD1F7B"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D1F7B" w:rsidRPr="00BD1F7B" w:rsidRDefault="00BD1F7B" w:rsidP="009003B8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приема, перевода и отчисления </w:t>
      </w:r>
      <w:proofErr w:type="gramStart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BD1F7B" w:rsidRPr="00BD1F7B" w:rsidRDefault="00BD1F7B" w:rsidP="00E3390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. Положение о порядке приема, перевода и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общеобразовательное учреждение (далее Положение) разработано на основании следующих нормативных актов: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.12.2012 г. №273- ФЗ «Об образовании в Российской Федерации»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«Об основных гарантиях прав ребенка в Российской Федерации» от 24.07.1998 г. №124-ФЗ с изменениями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Ф от 19.03.2001 г. №196 «Об утверждении типового положения об общеобразовательном учреждении»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29.12.2010 г. №189 «Об утверждении СанПиН 2.4.2.2821-10»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15 февраля 2012 г. №107 «Об утверждении Порядка приема граждан в общеобразовательные учреждения»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нормативных правовых актов, регулирующих деятельность муниципальных общеобразовательных учреждений всех видов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ожение регламентирует: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детей на уровни начального общего, основного общего, среднего общего образования в муниципальное общеобразовательное учреждение (далее - учреждение)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евод детей из одного учреждения в другое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числение (в том числе исключение) детей из учреждения.</w:t>
      </w:r>
    </w:p>
    <w:p w:rsidR="00BD1F7B" w:rsidRPr="00BD1F7B" w:rsidRDefault="00BD1F7B" w:rsidP="00E33909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одители (законные представители)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выбора учреждения.</w:t>
      </w:r>
    </w:p>
    <w:p w:rsidR="00BD1F7B" w:rsidRPr="00BD1F7B" w:rsidRDefault="00BD1F7B" w:rsidP="00E33909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прие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реждение обеспечивает прием всех граждан, подлежащих обучению и проживающих на территории закрепленного за ним микрорайон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На очную форму обучения принимаются лица, не достигшие возраста 18 лет и не имеющие среднего общего обра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личество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превышать вместимости учреждения, предусмотренной проектом, по которому построено или приспособлено здание. Наполняемость каждо</w:t>
      </w:r>
      <w:r w:rsidR="0088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составляет не более 15</w:t>
      </w:r>
      <w:bookmarkStart w:id="0" w:name="_GoBack"/>
      <w:bookmarkEnd w:id="0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BD1F7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8. Правила приема в учреждение   на </w:t>
      </w:r>
      <w:proofErr w:type="gramStart"/>
      <w:r w:rsidRPr="00BD1F7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D1F7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 основным общеобразовательным программам должны обеспечивать   прием  граждан, имеющих право на получение общего образования соответствующего уровня и проживающих на территории   муниципального района, закрепленной за соответствующим образовательным учреждением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, которые проживают на территории муниципального района, закрепленные за соответствующим образовательным учреждением, может быть отказано в приеме только по причине отсутствия свободных мест в учрежден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, имеющим право на получение образования данного уровня, но не проживающим на территории закрепленного за учреждением микрорайона, в приёме их детей в первый и последующие классы может быть отказано только по причине отсутствия свободных мест в учреждении. В этом случае Управление образования предоставляет родителям (законным представителям) информацию о наличии свободных мест в учреждениях муниципального образования </w:t>
      </w:r>
      <w:proofErr w:type="spell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ий</w:t>
      </w:r>
      <w:proofErr w:type="spell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и содействует в приёме детей в соответствующий класс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Учреждение, реализующее на уровнях основного общего и среднего   общего образования общеобразовательные программы углубленного и/или профильного изучения отдельных предметов, в целях наиболее полного удовлетворения потребностей обучающихся предусматривает в правилах приема граждан в учреждение на соответствующих уровнях механизмы выявления склонностей детей к углубленной и/или профильной подготовке по соответствующим учебным предметам.</w:t>
      </w:r>
      <w:proofErr w:type="gramEnd"/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граждан в учреждение последнее обязано ознакомить его и (или) его родителей (законных представителей), с уставом учреждения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 другими документами, регламентирующими организацию образовательного процесса, правами и обязанностями обучающихся, регламентирующими организацию образовательного процесса.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знакомления родителей (законных представителей)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Прием обучающихся в учреждение осуществляется приказом директора учреждения о зачислении при предоставлении следующих документов: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явления родителей (законных представителей) на имя директора о приеме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видетельства о рождении (паспорта) обучающегос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паспортов родителей (законных представителей)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а, устанавливающего место жительства семьи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х документов, предоставленных родителями по их усмотрению, в том числе медицинского заключения о состоянии здоровья ребенк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оставленные родителями (законными представителями) ребенка, регистрируются в журнале приема заявлений общеобразовательного учрежде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Обучающиеся на уровнях начального общего, основного общего и среднего общего образования, имеющие по итогам учебного года академическую задолженность по одному или нескольким учебным предметам, переводятся в следующий класс условно.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ликвидировать академическую задолженность.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е академическую задолженность, вправе пройти промежуточную аттестацию по соответствующим учебным предметам не более двух раз в четверть. Учреждение обязано создать условия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, не ликвидировавшие академическую задолженность в установленные сроки, по усмотрению их родителей (законных представителей) оставляются на повторное обучение, переводятся на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(далее ПМПК)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бучающиеся, не освоившие основной образовательной программы начального общего или основного общего образования, не допускаются к обучению на следующих уровнях общего обра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приема детей на второй уровень обуч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чальное общее образование)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 В первые классы принимаются дети, достигшие к началу учебного года возраста шести лет шести месяцев, при отсутствии противопоказаний по состоянию здоровья, но не позже достижения ими возраста восьми лет. По обоснованному заявлению родителей (законных представителей) и по решению районной ПМПК учреждение вправе принять ребенка для обучения в более раннем возрасте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оличество первых классов в учреждении определяется потребностью населения микрорайона с учетом требований санитарно-эпидемиологических правил и контрольных нормативов, указанных в лиценз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рием детей в первые классы учреждения на конкурсной основе не допускаетс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Прием </w:t>
      </w:r>
      <w:proofErr w:type="spell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в</w:t>
      </w:r>
      <w:proofErr w:type="spell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ласс учреждения осуществляется по личному заявлению родителей (законных представителей) ребенка и производится с 10 марта по 31 июля текущего год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зарегистрированных на закрепленной территории, прием заявлений в 1 класс начинается с 1августа текущего года до момента заполнения свободных мест, но не позднее 5 сентября текущего год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, закончивше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иема детей на третий уровень обуч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основное общее образование)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На уровень основного общего образования принимаются все обучающиеся в учреждении, освоившие программу предыдущего уровня, а также обучающиеся, поступившие в порядке перевода из других образовательных учреждений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Заявления от родителей (законных представителей) обучающихся, завершивших обучение на уровне начального общего образования, о приеме детей на уровень основного общего образования данного образовательного учреждения, не требуются. В этом случае перевод обучающегося в следующий класс осуществляется по решению педагогического совета образовательного учреждения посредством издания приказа руководителя учреждения о переводе либо приеме (зачислении)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3B8" w:rsidRDefault="009003B8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приема детей на четвертый уровень обуч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реднее общее образование)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. </w:t>
      </w:r>
      <w:proofErr w:type="spell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</w:t>
      </w:r>
      <w:proofErr w:type="spell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среднего общего образования принимаются все обучающиеся в учреждении, освоившие программу предыдущего уровня, а также обучающиеся, поступившие в порядке перевода из других учреждений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Зачисление на четвертый уровень обучения производится по заявлению родителей (законных представителей) обучающихся, завершивших обучение на уровне основного общего обра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Порядок перевода </w:t>
      </w:r>
      <w:proofErr w:type="gramStart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одного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образовательного учреждения в </w:t>
      </w:r>
      <w:proofErr w:type="gramStart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е</w:t>
      </w:r>
      <w:proofErr w:type="gramEnd"/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Обучающиеся имеют право на перевод в другое учреждение, реализующее образовательную программу соответствующего уровня, при согласии этого учреждения и успешном прохождении ими аттестац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обучающихся в иное учреждение производится по письменному заявлению их родителей (законных представителей).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, в которое прибывает обучающийся, обязано выдать справку о принятии обучающегося  лично родителям (законным представителям), либо направить по почте или факсом (с последующим предоставлением оригинала) в адрес образовательного учреждения, из которого выбыл обучающийся.</w:t>
      </w:r>
      <w:proofErr w:type="gramEnd"/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Перевод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ется изданием приказа руководителя учреждения о выбытии (зачислении) из образовательного учреждения по причине перевод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воде ребенка из другой школы родители предоставляют его личное дело. При приеме на уровень среднего общего образования необходим документ об основном общем образован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Порядок отчисления </w:t>
      </w:r>
      <w:proofErr w:type="gramStart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образовательного учрежд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Настоящее Положение предусматривает следующие основания прекращения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тношений в учреждении (далее отчисления):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вязи с получением образования (завершением обучения)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числение в связи переводом в другое учреждение для дальнейшего освоения образовательной программы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езд за пределы территории в связи со сменой места проживани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 из учреждения в связи с выездом за пределы территории осуществляется по письменному заявлению родителей (законных представителей) с указанием дальнейшего места постоянного проживания. Учреждение обязано получить подтверждение из иного образовательного учреждения о приеме данного обучающегос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числение из образовательного учреждения в связи со смертью обучающегос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отчисление в связи с оставлением учреждения обучающимся, достигшим возраста пятнадцати лет, до получения общего образовани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ию родителей (законных представителей), комиссии по делам несовершеннолетних и защите их прав и управления образования обучающийся, достигший возраста пятнадцати лет, может оставить общеобразовательное учреждение до получения общего обра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числение в связи с исключением из учреждения обучающегося, достигшего возраста пятнадцати лет, как меры дисциплинарного взыскани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Педагогического совета общеобразовательного учреждения за совершенные неоднократно грубые нарушения Устава учреждения допускается исключение из данного учреждения обучающегося, достигшего возраста 15 лет, если к нему неоднократно применялись меры дисциплинарного взыскания и меры педагогического воздействия, которые не дали результата,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ое функционирование учрежде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м нарушением Устава учреждения признается нарушение, которое повлекло или реально могло повлечь за собой тяжкие последствия в виде: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е ущерба жизни, здоровья обучающихся, сотрудников, посетителей учреждения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е ущерба имуществу учреждения, имуществу обучающихся, сотрудников, посетителей учреждения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рганизация работы общеобразовательного учреждения.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незамедлительно обязано в письменном виде проинформировать об исключении обучающегося из образовательного учреждения его родителей (законных представителей) и управление образования администрации муниципального образования </w:t>
      </w:r>
      <w:proofErr w:type="spell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ий</w:t>
      </w:r>
      <w:proofErr w:type="spell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числение в связи с помещением в специализированные учреждения для несовершеннолетних, нуждающихся в социальной реабилитации (социальн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билитационные центры, социальные приюты, центры помощи детям).</w:t>
      </w:r>
    </w:p>
    <w:p w:rsidR="00BD1F7B" w:rsidRPr="00BD1F7B" w:rsidRDefault="00BD1F7B" w:rsidP="00E3390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Отчисление обучающегося из учреждения осуществляется приказом директора учреждения. Родителям (законным представителям) обучающегося в трехдневный срок после издания приказа выдаются личное дело, медицинская карта, документ об уровне образования или уровне освоения обучающимся соответствующей образовательной программы, заверенные подписью руководителя и печатью образовательного учреждения. </w:t>
      </w:r>
    </w:p>
    <w:p w:rsidR="00B850F8" w:rsidRDefault="00B850F8" w:rsidP="00E33909">
      <w:pPr>
        <w:shd w:val="clear" w:color="auto" w:fill="FFFFFF" w:themeFill="background1"/>
      </w:pPr>
    </w:p>
    <w:sectPr w:rsidR="00B850F8" w:rsidSect="009003B8">
      <w:pgSz w:w="11906" w:h="16838"/>
      <w:pgMar w:top="425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7B"/>
    <w:rsid w:val="00510287"/>
    <w:rsid w:val="005E5E4D"/>
    <w:rsid w:val="00880A3A"/>
    <w:rsid w:val="009003B8"/>
    <w:rsid w:val="00B850F8"/>
    <w:rsid w:val="00BD1F7B"/>
    <w:rsid w:val="00E3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3922-FD6B-4BFA-990E-83A9560E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1-29T18:47:00Z</cp:lastPrinted>
  <dcterms:created xsi:type="dcterms:W3CDTF">2021-02-25T19:51:00Z</dcterms:created>
  <dcterms:modified xsi:type="dcterms:W3CDTF">2021-02-25T19:51:00Z</dcterms:modified>
</cp:coreProperties>
</file>